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0CDE" w14:textId="43F6328F" w:rsidR="00596D5A" w:rsidRPr="00B70625" w:rsidRDefault="00B70625" w:rsidP="007257D1">
      <w:pPr>
        <w:jc w:val="center"/>
        <w:rPr>
          <w:b/>
          <w:sz w:val="28"/>
        </w:rPr>
      </w:pPr>
      <w:r w:rsidRPr="00B70625">
        <w:rPr>
          <w:b/>
          <w:sz w:val="28"/>
        </w:rPr>
        <w:t xml:space="preserve">AAP </w:t>
      </w:r>
      <w:r w:rsidR="00225F43">
        <w:rPr>
          <w:b/>
          <w:sz w:val="28"/>
        </w:rPr>
        <w:t>–</w:t>
      </w:r>
      <w:r w:rsidR="003F4A0D">
        <w:rPr>
          <w:b/>
          <w:sz w:val="28"/>
        </w:rPr>
        <w:t xml:space="preserve"> </w:t>
      </w:r>
      <w:r w:rsidR="00225F43">
        <w:rPr>
          <w:b/>
          <w:sz w:val="28"/>
        </w:rPr>
        <w:t>Messung der Oberflächenspannung</w:t>
      </w: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418"/>
        <w:gridCol w:w="4111"/>
      </w:tblGrid>
      <w:tr w:rsidR="0044437E" w14:paraId="4664F3BB" w14:textId="77777777" w:rsidTr="005A082B">
        <w:tc>
          <w:tcPr>
            <w:tcW w:w="2411" w:type="dxa"/>
          </w:tcPr>
          <w:p w14:paraId="28F785A7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Material</w:t>
            </w:r>
          </w:p>
        </w:tc>
        <w:tc>
          <w:tcPr>
            <w:tcW w:w="2409" w:type="dxa"/>
          </w:tcPr>
          <w:p w14:paraId="3ACF2BD0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Arbeitsschritt</w:t>
            </w:r>
          </w:p>
        </w:tc>
        <w:tc>
          <w:tcPr>
            <w:tcW w:w="1418" w:type="dxa"/>
          </w:tcPr>
          <w:p w14:paraId="38D0A3BA" w14:textId="77777777" w:rsidR="00B70625" w:rsidRPr="00B70625" w:rsidRDefault="00B70625" w:rsidP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Phy. Parameter</w:t>
            </w:r>
          </w:p>
        </w:tc>
        <w:tc>
          <w:tcPr>
            <w:tcW w:w="4111" w:type="dxa"/>
          </w:tcPr>
          <w:p w14:paraId="3725F641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Hinweise</w:t>
            </w:r>
          </w:p>
        </w:tc>
      </w:tr>
      <w:tr w:rsidR="00B70625" w14:paraId="21886578" w14:textId="77777777" w:rsidTr="0044437E">
        <w:tc>
          <w:tcPr>
            <w:tcW w:w="10349" w:type="dxa"/>
            <w:gridSpan w:val="4"/>
          </w:tcPr>
          <w:p w14:paraId="29E717CA" w14:textId="0811A709" w:rsidR="00B70625" w:rsidRPr="00B70625" w:rsidRDefault="004F707E" w:rsidP="00B70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ierung der relevanten Größen/ Messunsicherheiten</w:t>
            </w:r>
          </w:p>
        </w:tc>
      </w:tr>
      <w:tr w:rsidR="0044437E" w14:paraId="7245233B" w14:textId="77777777" w:rsidTr="005A082B">
        <w:trPr>
          <w:trHeight w:val="1151"/>
        </w:trPr>
        <w:tc>
          <w:tcPr>
            <w:tcW w:w="2411" w:type="dxa"/>
          </w:tcPr>
          <w:p w14:paraId="53065F87" w14:textId="77777777" w:rsidR="00596D5A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Laborkladde</w:t>
            </w:r>
          </w:p>
          <w:p w14:paraId="13A41CD9" w14:textId="1044C6B3" w:rsidR="004F707E" w:rsidRPr="00D878A5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ift</w:t>
            </w:r>
          </w:p>
        </w:tc>
        <w:tc>
          <w:tcPr>
            <w:tcW w:w="2409" w:type="dxa"/>
          </w:tcPr>
          <w:p w14:paraId="19F36309" w14:textId="32FC5716" w:rsidR="00D878A5" w:rsidRPr="007C107B" w:rsidRDefault="004F707E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Raumtemperatur</w:t>
            </w:r>
          </w:p>
          <w:p w14:paraId="130E9295" w14:textId="77777777" w:rsidR="00293D0C" w:rsidRDefault="004F707E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Umgebungsdruck</w:t>
            </w:r>
          </w:p>
          <w:p w14:paraId="1738B66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Luftfeuchtigkeit</w:t>
            </w:r>
          </w:p>
          <w:p w14:paraId="5F4CA3B7" w14:textId="77777777" w:rsidR="002854BE" w:rsidRDefault="002854BE" w:rsidP="002854BE">
            <w:pPr>
              <w:pStyle w:val="Listenabsatz"/>
              <w:ind w:left="176"/>
              <w:rPr>
                <w:sz w:val="24"/>
              </w:rPr>
            </w:pPr>
          </w:p>
          <w:p w14:paraId="292B1E92" w14:textId="6B5E7DBC" w:rsidR="004C0801" w:rsidRPr="006E2780" w:rsidRDefault="000D0942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Nonius</w:t>
            </w:r>
          </w:p>
        </w:tc>
        <w:tc>
          <w:tcPr>
            <w:tcW w:w="1418" w:type="dxa"/>
          </w:tcPr>
          <w:p w14:paraId="764099C2" w14:textId="227B7AE4" w:rsidR="00B70625" w:rsidRDefault="00B70625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C657A56" w14:textId="77777777" w:rsidR="00B70625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Siehe Wetterstation</w:t>
            </w:r>
          </w:p>
          <w:p w14:paraId="30B81B81" w14:textId="77777777" w:rsidR="004F707E" w:rsidRDefault="004F707E" w:rsidP="003F4A0D">
            <w:pPr>
              <w:rPr>
                <w:sz w:val="24"/>
              </w:rPr>
            </w:pPr>
          </w:p>
          <w:p w14:paraId="0A0123EB" w14:textId="77777777" w:rsidR="004F707E" w:rsidRDefault="004F707E" w:rsidP="003F4A0D">
            <w:pPr>
              <w:rPr>
                <w:sz w:val="24"/>
              </w:rPr>
            </w:pPr>
          </w:p>
          <w:p w14:paraId="781FFEC4" w14:textId="77777777" w:rsidR="002854BE" w:rsidRDefault="002854BE" w:rsidP="003F4A0D">
            <w:pPr>
              <w:rPr>
                <w:sz w:val="24"/>
              </w:rPr>
            </w:pPr>
          </w:p>
          <w:p w14:paraId="65F7E626" w14:textId="1A31809E" w:rsidR="004F707E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Messunsicherheiten</w:t>
            </w:r>
          </w:p>
        </w:tc>
      </w:tr>
      <w:tr w:rsidR="007257D1" w14:paraId="1B858024" w14:textId="77777777" w:rsidTr="007257D1">
        <w:trPr>
          <w:trHeight w:val="50"/>
        </w:trPr>
        <w:tc>
          <w:tcPr>
            <w:tcW w:w="10349" w:type="dxa"/>
            <w:gridSpan w:val="4"/>
          </w:tcPr>
          <w:p w14:paraId="2434E016" w14:textId="7B473F51" w:rsidR="007257D1" w:rsidRDefault="006C490B" w:rsidP="006C490B">
            <w:pPr>
              <w:tabs>
                <w:tab w:val="left" w:pos="6900"/>
              </w:tabs>
              <w:jc w:val="center"/>
              <w:rPr>
                <w:sz w:val="24"/>
              </w:rPr>
            </w:pPr>
            <w:r w:rsidRPr="006C490B">
              <w:rPr>
                <w:b/>
                <w:sz w:val="24"/>
              </w:rPr>
              <w:t>Aufbau der Versuchsapparatur</w:t>
            </w:r>
          </w:p>
        </w:tc>
      </w:tr>
      <w:tr w:rsidR="007257D1" w14:paraId="450AA8D6" w14:textId="77777777" w:rsidTr="005A082B">
        <w:trPr>
          <w:trHeight w:val="1151"/>
        </w:trPr>
        <w:tc>
          <w:tcPr>
            <w:tcW w:w="2411" w:type="dxa"/>
          </w:tcPr>
          <w:p w14:paraId="66D0D427" w14:textId="77777777" w:rsidR="00490506" w:rsidRDefault="006B5E29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Kraftmesser</w:t>
            </w:r>
          </w:p>
          <w:p w14:paraId="1BA2094C" w14:textId="7B990BF6" w:rsidR="006B5E29" w:rsidRDefault="006B5E29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schieber</w:t>
            </w:r>
          </w:p>
          <w:p w14:paraId="0D8E3FB7" w14:textId="3D8F19C2" w:rsidR="006B5E29" w:rsidRDefault="006B5E29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ring (Alu</w:t>
            </w:r>
            <w:r w:rsidR="003E67B8">
              <w:rPr>
                <w:sz w:val="24"/>
              </w:rPr>
              <w:t>minium</w:t>
            </w:r>
            <w:r>
              <w:rPr>
                <w:sz w:val="24"/>
              </w:rPr>
              <w:t>ring)</w:t>
            </w:r>
          </w:p>
          <w:p w14:paraId="70187906" w14:textId="77777777" w:rsidR="006B5E29" w:rsidRDefault="006B5E29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Hebebühne</w:t>
            </w:r>
          </w:p>
          <w:p w14:paraId="61F1D432" w14:textId="168C408D" w:rsidR="006B5E29" w:rsidRPr="007257D1" w:rsidRDefault="006B5E29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hälter mit Flüssigkeit</w:t>
            </w:r>
          </w:p>
        </w:tc>
        <w:tc>
          <w:tcPr>
            <w:tcW w:w="2409" w:type="dxa"/>
          </w:tcPr>
          <w:p w14:paraId="243BAB4D" w14:textId="77777777" w:rsidR="004C0801" w:rsidRDefault="003E67B8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it Messschieber den Durchmesser des Messringes messen</w:t>
            </w:r>
          </w:p>
          <w:p w14:paraId="4D6DF1E9" w14:textId="77777777" w:rsidR="003E67B8" w:rsidRDefault="003E67B8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ring in Kraftmesser hängen</w:t>
            </w:r>
          </w:p>
          <w:p w14:paraId="740374A4" w14:textId="3247CCC9" w:rsidR="00A46192" w:rsidRPr="00A46192" w:rsidRDefault="00A46192" w:rsidP="00A46192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Gewichtskraft des Ringes ablesen</w:t>
            </w:r>
          </w:p>
          <w:p w14:paraId="15667CF9" w14:textId="43069AE4" w:rsidR="003E67B8" w:rsidRPr="003E67B8" w:rsidRDefault="003E67B8" w:rsidP="003E67B8">
            <w:pPr>
              <w:ind w:left="-79"/>
              <w:rPr>
                <w:sz w:val="24"/>
              </w:rPr>
            </w:pPr>
          </w:p>
        </w:tc>
        <w:tc>
          <w:tcPr>
            <w:tcW w:w="1418" w:type="dxa"/>
          </w:tcPr>
          <w:p w14:paraId="17D52B22" w14:textId="647C6C1A" w:rsidR="00A46192" w:rsidRDefault="00A4619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55452AE0" w14:textId="77777777" w:rsidR="004C0801" w:rsidRDefault="00A46192" w:rsidP="007257D1">
            <w:pPr>
              <w:jc w:val="both"/>
              <w:rPr>
                <w:sz w:val="24"/>
              </w:rPr>
            </w:pPr>
            <w:r w:rsidRPr="00A46192">
              <w:rPr>
                <w:sz w:val="24"/>
              </w:rPr>
              <w:t>An</w:t>
            </w:r>
            <w:r>
              <w:rPr>
                <w:b/>
                <w:sz w:val="24"/>
              </w:rPr>
              <w:t xml:space="preserve"> 5 </w:t>
            </w:r>
            <w:r>
              <w:rPr>
                <w:sz w:val="24"/>
              </w:rPr>
              <w:t>unterschiedlichen Stellen</w:t>
            </w:r>
          </w:p>
          <w:p w14:paraId="36B11956" w14:textId="77777777" w:rsidR="00A46192" w:rsidRDefault="00A46192" w:rsidP="007257D1">
            <w:pPr>
              <w:jc w:val="both"/>
              <w:rPr>
                <w:sz w:val="24"/>
              </w:rPr>
            </w:pPr>
          </w:p>
          <w:p w14:paraId="1C162B85" w14:textId="77777777" w:rsidR="00A46192" w:rsidRDefault="00A46192" w:rsidP="007257D1">
            <w:pPr>
              <w:jc w:val="both"/>
              <w:rPr>
                <w:sz w:val="24"/>
              </w:rPr>
            </w:pPr>
          </w:p>
          <w:p w14:paraId="50CCFDFE" w14:textId="77777777" w:rsidR="00A46192" w:rsidRDefault="00A46192" w:rsidP="007257D1">
            <w:pPr>
              <w:jc w:val="both"/>
              <w:rPr>
                <w:sz w:val="24"/>
              </w:rPr>
            </w:pPr>
          </w:p>
          <w:p w14:paraId="59C32B05" w14:textId="77777777" w:rsidR="00A46192" w:rsidRDefault="00A46192" w:rsidP="007257D1">
            <w:pPr>
              <w:jc w:val="both"/>
              <w:rPr>
                <w:rFonts w:ascii="Symbol" w:hAnsi="Symbol"/>
                <w:sz w:val="24"/>
              </w:rPr>
            </w:pPr>
          </w:p>
          <w:p w14:paraId="1A8BCDE9" w14:textId="77777777" w:rsidR="00A46192" w:rsidRDefault="00A46192" w:rsidP="007257D1">
            <w:pPr>
              <w:jc w:val="both"/>
              <w:rPr>
                <w:rFonts w:ascii="Symbol" w:hAnsi="Symbol"/>
                <w:sz w:val="24"/>
              </w:rPr>
            </w:pPr>
          </w:p>
          <w:p w14:paraId="799701ED" w14:textId="0526B94C" w:rsidR="00A46192" w:rsidRDefault="00A46192" w:rsidP="007257D1">
            <w:pPr>
              <w:jc w:val="both"/>
              <w:rPr>
                <w:sz w:val="24"/>
              </w:rPr>
            </w:pPr>
            <w:r w:rsidRPr="00A46192">
              <w:rPr>
                <w:sz w:val="24"/>
              </w:rPr>
              <w:t>in der Luft</w:t>
            </w:r>
            <w:r>
              <w:rPr>
                <w:sz w:val="24"/>
              </w:rPr>
              <w:t xml:space="preserve"> -&gt; </w:t>
            </w:r>
            <w:r w:rsidRPr="00A46192">
              <w:rPr>
                <w:b/>
                <w:sz w:val="24"/>
              </w:rPr>
              <w:t>5x</w:t>
            </w:r>
            <w:r>
              <w:rPr>
                <w:sz w:val="24"/>
              </w:rPr>
              <w:t xml:space="preserve"> Ring leicht nach unten ziehen</w:t>
            </w:r>
          </w:p>
          <w:p w14:paraId="67E4868C" w14:textId="4C136A2C" w:rsidR="00A46192" w:rsidRPr="00A46192" w:rsidRDefault="00A46192" w:rsidP="007257D1">
            <w:pPr>
              <w:jc w:val="both"/>
              <w:rPr>
                <w:rFonts w:ascii="Symbol" w:hAnsi="Symbol"/>
                <w:sz w:val="24"/>
              </w:rPr>
            </w:pPr>
          </w:p>
        </w:tc>
      </w:tr>
      <w:tr w:rsidR="007257D1" w14:paraId="27252105" w14:textId="77777777" w:rsidTr="007257D1">
        <w:trPr>
          <w:trHeight w:val="50"/>
        </w:trPr>
        <w:tc>
          <w:tcPr>
            <w:tcW w:w="10349" w:type="dxa"/>
            <w:gridSpan w:val="4"/>
          </w:tcPr>
          <w:p w14:paraId="133303CA" w14:textId="02BD36E9" w:rsidR="007257D1" w:rsidRPr="007257D1" w:rsidRDefault="003E67B8" w:rsidP="00725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lauf</w:t>
            </w:r>
          </w:p>
        </w:tc>
      </w:tr>
      <w:tr w:rsidR="007257D1" w14:paraId="72FFEC2B" w14:textId="77777777" w:rsidTr="005A082B">
        <w:trPr>
          <w:trHeight w:val="1151"/>
        </w:trPr>
        <w:tc>
          <w:tcPr>
            <w:tcW w:w="2411" w:type="dxa"/>
          </w:tcPr>
          <w:p w14:paraId="52CF0F11" w14:textId="77777777" w:rsidR="007257D1" w:rsidRDefault="003E67B8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42C337FA" w14:textId="2C5B3FE6" w:rsidR="003E67B8" w:rsidRDefault="003E67B8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 (50 ml)</w:t>
            </w:r>
          </w:p>
          <w:p w14:paraId="20CA0F33" w14:textId="47351BD1" w:rsidR="003E67B8" w:rsidRDefault="003E67B8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eleuesball</w:t>
            </w:r>
          </w:p>
          <w:p w14:paraId="39530D41" w14:textId="2B2D900F" w:rsidR="003E67B8" w:rsidRDefault="003E67B8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DS</w:t>
            </w:r>
          </w:p>
        </w:tc>
        <w:tc>
          <w:tcPr>
            <w:tcW w:w="2409" w:type="dxa"/>
          </w:tcPr>
          <w:p w14:paraId="4230382D" w14:textId="483A55C5" w:rsidR="00A46192" w:rsidRPr="00A46192" w:rsidRDefault="003E67B8" w:rsidP="00A46192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50 ml SDS mittels Vollpipette und Peleusball in Becherglas geben</w:t>
            </w:r>
          </w:p>
        </w:tc>
        <w:tc>
          <w:tcPr>
            <w:tcW w:w="1418" w:type="dxa"/>
          </w:tcPr>
          <w:p w14:paraId="4EE7EDB7" w14:textId="77777777" w:rsidR="007257D1" w:rsidRDefault="007257D1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32975761" w14:textId="49F9B899" w:rsidR="00285799" w:rsidRPr="007257D1" w:rsidRDefault="00285799" w:rsidP="007257D1">
            <w:pPr>
              <w:jc w:val="both"/>
              <w:rPr>
                <w:b/>
                <w:sz w:val="24"/>
              </w:rPr>
            </w:pPr>
          </w:p>
        </w:tc>
      </w:tr>
      <w:tr w:rsidR="00A46192" w14:paraId="12E89190" w14:textId="77777777" w:rsidTr="005A082B">
        <w:trPr>
          <w:trHeight w:val="1151"/>
        </w:trPr>
        <w:tc>
          <w:tcPr>
            <w:tcW w:w="2411" w:type="dxa"/>
          </w:tcPr>
          <w:p w14:paraId="4F9EB013" w14:textId="77777777" w:rsidR="00A46192" w:rsidRDefault="00A46192" w:rsidP="00A46192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rsuchsapparatur</w:t>
            </w:r>
          </w:p>
          <w:p w14:paraId="677E2B1D" w14:textId="77777777" w:rsidR="00C24D63" w:rsidRDefault="00C24D63" w:rsidP="00A46192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Wasser</w:t>
            </w:r>
          </w:p>
          <w:p w14:paraId="0A8CD434" w14:textId="77777777" w:rsidR="00C24D63" w:rsidRDefault="00C24D63" w:rsidP="00C24D6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DS (c = 2,5 g/l</w:t>
            </w:r>
            <w:r w:rsidRPr="00C24D63">
              <w:rPr>
                <w:sz w:val="24"/>
              </w:rPr>
              <w:t>)</w:t>
            </w:r>
          </w:p>
          <w:p w14:paraId="6FFBDC44" w14:textId="26493C89" w:rsidR="00C24D63" w:rsidRPr="00C24D63" w:rsidRDefault="00C24D63" w:rsidP="00C24D63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tOH</w:t>
            </w:r>
          </w:p>
        </w:tc>
        <w:tc>
          <w:tcPr>
            <w:tcW w:w="2409" w:type="dxa"/>
          </w:tcPr>
          <w:p w14:paraId="4C8F50AC" w14:textId="77777777" w:rsidR="00A46192" w:rsidRDefault="00A46192" w:rsidP="00A46192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ring in Flüssigkeit tauchen</w:t>
            </w:r>
          </w:p>
          <w:p w14:paraId="3116B9EA" w14:textId="77777777" w:rsidR="00A46192" w:rsidRDefault="00A46192" w:rsidP="00A46192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Hebebühne senken</w:t>
            </w:r>
          </w:p>
          <w:p w14:paraId="4FE72145" w14:textId="22FC29C1" w:rsidR="00A46192" w:rsidRDefault="00A46192" w:rsidP="00A46192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Kraftmesserwert ablesen</w:t>
            </w:r>
            <w:r w:rsidR="00C24D63">
              <w:rPr>
                <w:sz w:val="24"/>
              </w:rPr>
              <w:t xml:space="preserve"> und wiederholen</w:t>
            </w:r>
          </w:p>
          <w:p w14:paraId="2C3E1B42" w14:textId="331833D1" w:rsidR="00A46192" w:rsidRDefault="00C24D63" w:rsidP="00C24D63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vtl. Wiederholung nötig</w:t>
            </w:r>
          </w:p>
        </w:tc>
        <w:tc>
          <w:tcPr>
            <w:tcW w:w="1418" w:type="dxa"/>
          </w:tcPr>
          <w:p w14:paraId="65A884DF" w14:textId="480591CA" w:rsidR="00A46192" w:rsidRDefault="00A46192" w:rsidP="00A46192">
            <w:pPr>
              <w:rPr>
                <w:sz w:val="24"/>
              </w:rPr>
            </w:pPr>
            <w:r>
              <w:rPr>
                <w:sz w:val="24"/>
              </w:rPr>
              <w:t>Ca. 2 mm</w:t>
            </w:r>
          </w:p>
        </w:tc>
        <w:tc>
          <w:tcPr>
            <w:tcW w:w="4111" w:type="dxa"/>
          </w:tcPr>
          <w:p w14:paraId="7F6D70F7" w14:textId="77777777" w:rsidR="00A46192" w:rsidRDefault="00A46192" w:rsidP="00A46192">
            <w:pPr>
              <w:jc w:val="both"/>
              <w:rPr>
                <w:b/>
              </w:rPr>
            </w:pPr>
            <w:r w:rsidRPr="00A46192">
              <w:rPr>
                <w:sz w:val="24"/>
              </w:rPr>
              <w:t>Bis zur</w:t>
            </w:r>
            <w:r>
              <w:rPr>
                <w:b/>
                <w:sz w:val="24"/>
              </w:rPr>
              <w:t xml:space="preserve"> </w:t>
            </w:r>
            <w:r w:rsidRPr="00A46192">
              <w:rPr>
                <w:b/>
              </w:rPr>
              <w:t>vollständigen Benetzung</w:t>
            </w:r>
          </w:p>
          <w:p w14:paraId="507C143B" w14:textId="77777777" w:rsidR="00A46192" w:rsidRDefault="00A46192" w:rsidP="00A46192">
            <w:pPr>
              <w:jc w:val="both"/>
              <w:rPr>
                <w:b/>
              </w:rPr>
            </w:pPr>
          </w:p>
          <w:p w14:paraId="6320724E" w14:textId="77777777" w:rsidR="00A46192" w:rsidRDefault="00A46192" w:rsidP="00A46192">
            <w:pPr>
              <w:jc w:val="both"/>
              <w:rPr>
                <w:b/>
              </w:rPr>
            </w:pPr>
            <w:r>
              <w:rPr>
                <w:b/>
              </w:rPr>
              <w:t>Langsam!!!</w:t>
            </w:r>
          </w:p>
          <w:p w14:paraId="3ACE2F98" w14:textId="77777777" w:rsidR="00A46192" w:rsidRDefault="00A46192" w:rsidP="00A46192">
            <w:pPr>
              <w:jc w:val="both"/>
              <w:rPr>
                <w:b/>
              </w:rPr>
            </w:pPr>
          </w:p>
          <w:p w14:paraId="118DE752" w14:textId="77777777" w:rsidR="00A46192" w:rsidRDefault="00A46192" w:rsidP="00A46192">
            <w:pPr>
              <w:jc w:val="both"/>
              <w:rPr>
                <w:b/>
              </w:rPr>
            </w:pPr>
            <w:r w:rsidRPr="00C24D63">
              <w:t xml:space="preserve">Wert </w:t>
            </w:r>
            <w:r w:rsidRPr="00C24D63">
              <w:rPr>
                <w:b/>
              </w:rPr>
              <w:t>vor</w:t>
            </w:r>
            <w:r w:rsidRPr="00C24D63">
              <w:t xml:space="preserve"> dem </w:t>
            </w:r>
            <w:r w:rsidRPr="00C24D63">
              <w:rPr>
                <w:b/>
              </w:rPr>
              <w:t>Abreißen</w:t>
            </w:r>
            <w:r w:rsidRPr="00C24D63">
              <w:t xml:space="preserve"> der gebildeten zylindrischen Flüssigkeitslamelle </w:t>
            </w:r>
            <w:r w:rsidRPr="00C24D63">
              <w:rPr>
                <w:b/>
              </w:rPr>
              <w:t>ablesen</w:t>
            </w:r>
          </w:p>
          <w:p w14:paraId="10BF0712" w14:textId="77777777" w:rsidR="00C24D63" w:rsidRDefault="00C24D63" w:rsidP="00A46192">
            <w:pPr>
              <w:jc w:val="both"/>
              <w:rPr>
                <w:b/>
              </w:rPr>
            </w:pPr>
          </w:p>
          <w:p w14:paraId="155CB52F" w14:textId="77777777" w:rsidR="00C24D63" w:rsidRDefault="00C24D63" w:rsidP="00A46192">
            <w:pPr>
              <w:jc w:val="both"/>
              <w:rPr>
                <w:b/>
              </w:rPr>
            </w:pPr>
            <w:r w:rsidRPr="00C24D63">
              <w:t>Pro Medium:</w:t>
            </w:r>
            <w:r>
              <w:rPr>
                <w:b/>
              </w:rPr>
              <w:t xml:space="preserve"> 5x</w:t>
            </w:r>
          </w:p>
          <w:p w14:paraId="0CFE4D4F" w14:textId="0FC7F085" w:rsidR="00C24D63" w:rsidRPr="00C24D63" w:rsidRDefault="00C24D63" w:rsidP="00A46192">
            <w:pPr>
              <w:jc w:val="both"/>
              <w:rPr>
                <w:sz w:val="24"/>
              </w:rPr>
            </w:pPr>
            <w:r>
              <w:rPr>
                <w:b/>
              </w:rPr>
              <w:t xml:space="preserve">Temperatur </w:t>
            </w:r>
            <w:r w:rsidRPr="00C24D63">
              <w:t>berücksichtigen</w:t>
            </w:r>
          </w:p>
        </w:tc>
      </w:tr>
    </w:tbl>
    <w:p w14:paraId="711BFF26" w14:textId="625C060C" w:rsidR="0044437E" w:rsidRDefault="00304FB9">
      <w:r w:rsidRPr="00304FB9">
        <w:rPr>
          <w:noProof/>
        </w:rPr>
        <w:drawing>
          <wp:anchor distT="0" distB="0" distL="114300" distR="114300" simplePos="0" relativeHeight="251658240" behindDoc="0" locked="0" layoutInCell="1" allowOverlap="1" wp14:anchorId="2C154C90" wp14:editId="790FA7FC">
            <wp:simplePos x="0" y="0"/>
            <wp:positionH relativeFrom="margin">
              <wp:posOffset>2032635</wp:posOffset>
            </wp:positionH>
            <wp:positionV relativeFrom="paragraph">
              <wp:posOffset>307340</wp:posOffset>
            </wp:positionV>
            <wp:extent cx="1691640" cy="2575063"/>
            <wp:effectExtent l="0" t="0" r="3810" b="0"/>
            <wp:wrapSquare wrapText="bothSides"/>
            <wp:docPr id="10050183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5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437E" w:rsidSect="007C107B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E585" w14:textId="77777777" w:rsidR="00D27C71" w:rsidRDefault="00D27C71" w:rsidP="00036737">
      <w:pPr>
        <w:spacing w:after="0" w:line="240" w:lineRule="auto"/>
      </w:pPr>
      <w:r>
        <w:separator/>
      </w:r>
    </w:p>
  </w:endnote>
  <w:endnote w:type="continuationSeparator" w:id="0">
    <w:p w14:paraId="01876038" w14:textId="77777777" w:rsidR="00D27C71" w:rsidRDefault="00D27C71" w:rsidP="0003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210" w14:textId="79C02479" w:rsidR="00036737" w:rsidRDefault="003F4A0D">
    <w:pPr>
      <w:pStyle w:val="Fuzeile"/>
    </w:pPr>
    <w:r>
      <w:t>H</w:t>
    </w:r>
    <w:r w:rsidR="006D1852">
      <w:t>&amp;M</w:t>
    </w:r>
    <w:r w:rsidR="00036737">
      <w:ptab w:relativeTo="margin" w:alignment="center" w:leader="none"/>
    </w:r>
    <w:r w:rsidR="006D1852">
      <w:t>Thermodynamik</w:t>
    </w:r>
    <w:r w:rsidR="00036737">
      <w:ptab w:relativeTo="margin" w:alignment="right" w:leader="none"/>
    </w:r>
    <w:r w:rsidR="006C490B">
      <w:t>11</w:t>
    </w:r>
    <w:r w:rsidR="007F553A">
      <w:t>.</w:t>
    </w:r>
    <w:r w:rsidR="006D1852">
      <w:t>1</w:t>
    </w:r>
    <w:r w:rsidR="006C490B">
      <w:t>2</w:t>
    </w:r>
    <w:r w:rsidR="00036737">
      <w:t>.20</w:t>
    </w:r>
    <w:r w:rsidR="006D185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DD62" w14:textId="77777777" w:rsidR="00D27C71" w:rsidRDefault="00D27C71" w:rsidP="00036737">
      <w:pPr>
        <w:spacing w:after="0" w:line="240" w:lineRule="auto"/>
      </w:pPr>
      <w:r>
        <w:separator/>
      </w:r>
    </w:p>
  </w:footnote>
  <w:footnote w:type="continuationSeparator" w:id="0">
    <w:p w14:paraId="08FFB2AC" w14:textId="77777777" w:rsidR="00D27C71" w:rsidRDefault="00D27C71" w:rsidP="0003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22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14E6B"/>
    <w:multiLevelType w:val="hybridMultilevel"/>
    <w:tmpl w:val="24205C78"/>
    <w:lvl w:ilvl="0" w:tplc="024A0E9E">
      <w:start w:val="1"/>
      <w:numFmt w:val="bullet"/>
      <w:lvlText w:val="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348575D"/>
    <w:multiLevelType w:val="hybridMultilevel"/>
    <w:tmpl w:val="D102E3F6"/>
    <w:lvl w:ilvl="0" w:tplc="DA766C50">
      <w:start w:val="4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2E5"/>
    <w:multiLevelType w:val="hybridMultilevel"/>
    <w:tmpl w:val="32BCC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2DCC"/>
    <w:multiLevelType w:val="hybridMultilevel"/>
    <w:tmpl w:val="C6B48742"/>
    <w:lvl w:ilvl="0" w:tplc="024A0E9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3997">
    <w:abstractNumId w:val="4"/>
  </w:num>
  <w:num w:numId="2" w16cid:durableId="1761564287">
    <w:abstractNumId w:val="1"/>
  </w:num>
  <w:num w:numId="3" w16cid:durableId="1057582603">
    <w:abstractNumId w:val="3"/>
  </w:num>
  <w:num w:numId="4" w16cid:durableId="274219424">
    <w:abstractNumId w:val="2"/>
  </w:num>
  <w:num w:numId="5" w16cid:durableId="9995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25"/>
    <w:rsid w:val="0003206B"/>
    <w:rsid w:val="000361CC"/>
    <w:rsid w:val="00036737"/>
    <w:rsid w:val="000439F8"/>
    <w:rsid w:val="000A37E1"/>
    <w:rsid w:val="000A7891"/>
    <w:rsid w:val="000D0942"/>
    <w:rsid w:val="000D2204"/>
    <w:rsid w:val="000F30F8"/>
    <w:rsid w:val="00133EDD"/>
    <w:rsid w:val="00140CD7"/>
    <w:rsid w:val="00160C9D"/>
    <w:rsid w:val="00190D43"/>
    <w:rsid w:val="001A07E2"/>
    <w:rsid w:val="001A3814"/>
    <w:rsid w:val="001C2DFF"/>
    <w:rsid w:val="001E5CF1"/>
    <w:rsid w:val="00225F43"/>
    <w:rsid w:val="00276A7B"/>
    <w:rsid w:val="002809EA"/>
    <w:rsid w:val="002854BE"/>
    <w:rsid w:val="00285799"/>
    <w:rsid w:val="00293D0C"/>
    <w:rsid w:val="00294C0C"/>
    <w:rsid w:val="002A1F29"/>
    <w:rsid w:val="002A3B0E"/>
    <w:rsid w:val="002B3D54"/>
    <w:rsid w:val="00304FB9"/>
    <w:rsid w:val="003A1A6A"/>
    <w:rsid w:val="003B7406"/>
    <w:rsid w:val="003C7BCB"/>
    <w:rsid w:val="003D40F7"/>
    <w:rsid w:val="003E5924"/>
    <w:rsid w:val="003E67B8"/>
    <w:rsid w:val="003F4A0D"/>
    <w:rsid w:val="00405BE3"/>
    <w:rsid w:val="004221D5"/>
    <w:rsid w:val="00443FE7"/>
    <w:rsid w:val="0044437E"/>
    <w:rsid w:val="00490506"/>
    <w:rsid w:val="004C0801"/>
    <w:rsid w:val="004E3ADC"/>
    <w:rsid w:val="004F707E"/>
    <w:rsid w:val="00596D5A"/>
    <w:rsid w:val="005A082B"/>
    <w:rsid w:val="006023AD"/>
    <w:rsid w:val="0067327C"/>
    <w:rsid w:val="00697568"/>
    <w:rsid w:val="006B23E8"/>
    <w:rsid w:val="006B352F"/>
    <w:rsid w:val="006B5E29"/>
    <w:rsid w:val="006C3285"/>
    <w:rsid w:val="006C37F0"/>
    <w:rsid w:val="006C490B"/>
    <w:rsid w:val="006D1852"/>
    <w:rsid w:val="006E2780"/>
    <w:rsid w:val="006E5688"/>
    <w:rsid w:val="007257D1"/>
    <w:rsid w:val="007507AC"/>
    <w:rsid w:val="0075242F"/>
    <w:rsid w:val="00754793"/>
    <w:rsid w:val="007872A1"/>
    <w:rsid w:val="00796ECF"/>
    <w:rsid w:val="007C107B"/>
    <w:rsid w:val="007F553A"/>
    <w:rsid w:val="00830558"/>
    <w:rsid w:val="00840FA6"/>
    <w:rsid w:val="00877FC9"/>
    <w:rsid w:val="00886391"/>
    <w:rsid w:val="008B5AB5"/>
    <w:rsid w:val="008D2C9D"/>
    <w:rsid w:val="009251C7"/>
    <w:rsid w:val="00970DD2"/>
    <w:rsid w:val="00984019"/>
    <w:rsid w:val="009B3CBB"/>
    <w:rsid w:val="00A10590"/>
    <w:rsid w:val="00A13BCE"/>
    <w:rsid w:val="00A46192"/>
    <w:rsid w:val="00A773C1"/>
    <w:rsid w:val="00B637B6"/>
    <w:rsid w:val="00B70625"/>
    <w:rsid w:val="00B85425"/>
    <w:rsid w:val="00BB5BD0"/>
    <w:rsid w:val="00BC3B53"/>
    <w:rsid w:val="00BF7EED"/>
    <w:rsid w:val="00C205EE"/>
    <w:rsid w:val="00C22F14"/>
    <w:rsid w:val="00C24D63"/>
    <w:rsid w:val="00C44122"/>
    <w:rsid w:val="00C45665"/>
    <w:rsid w:val="00CE6C28"/>
    <w:rsid w:val="00CF641E"/>
    <w:rsid w:val="00D150A4"/>
    <w:rsid w:val="00D27C71"/>
    <w:rsid w:val="00D510FE"/>
    <w:rsid w:val="00D878A5"/>
    <w:rsid w:val="00D96316"/>
    <w:rsid w:val="00DB6437"/>
    <w:rsid w:val="00DE5D4F"/>
    <w:rsid w:val="00E91D92"/>
    <w:rsid w:val="00EB2272"/>
    <w:rsid w:val="00EB7FBF"/>
    <w:rsid w:val="00F416B2"/>
    <w:rsid w:val="00F43809"/>
    <w:rsid w:val="00F62099"/>
    <w:rsid w:val="00FB5F25"/>
    <w:rsid w:val="00FC140E"/>
    <w:rsid w:val="00FC7D4F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FFE"/>
  <w15:chartTrackingRefBased/>
  <w15:docId w15:val="{A9A5C9B5-878D-4F24-9CBE-72D5CA5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0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221D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37"/>
  </w:style>
  <w:style w:type="paragraph" w:styleId="Fuzeile">
    <w:name w:val="footer"/>
    <w:basedOn w:val="Standard"/>
    <w:link w:val="Fu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37"/>
  </w:style>
  <w:style w:type="paragraph" w:styleId="StandardWeb">
    <w:name w:val="Normal (Web)"/>
    <w:basedOn w:val="Standard"/>
    <w:uiPriority w:val="99"/>
    <w:unhideWhenUsed/>
    <w:rsid w:val="00F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3B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C91-A6AB-4B7F-AAEF-4313BD5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Urban</dc:creator>
  <cp:keywords/>
  <dc:description/>
  <cp:lastModifiedBy>Hannah Kullik</cp:lastModifiedBy>
  <cp:revision>17</cp:revision>
  <dcterms:created xsi:type="dcterms:W3CDTF">2023-11-12T11:42:00Z</dcterms:created>
  <dcterms:modified xsi:type="dcterms:W3CDTF">2023-12-10T17:17:00Z</dcterms:modified>
</cp:coreProperties>
</file>